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23E" w:rsidRDefault="0060323E" w:rsidP="0060323E">
      <w:pPr>
        <w:pStyle w:val="1"/>
        <w:rPr>
          <w:b w:val="0"/>
          <w:szCs w:val="28"/>
        </w:rPr>
      </w:pPr>
    </w:p>
    <w:p w:rsidR="0060323E" w:rsidRPr="009D2E46" w:rsidRDefault="0060323E" w:rsidP="0060323E">
      <w:pPr>
        <w:tabs>
          <w:tab w:val="left" w:pos="240"/>
        </w:tabs>
        <w:ind w:right="245"/>
        <w:jc w:val="center"/>
        <w:rPr>
          <w:b/>
          <w:sz w:val="16"/>
          <w:szCs w:val="16"/>
        </w:rPr>
      </w:pPr>
    </w:p>
    <w:p w:rsidR="0060323E" w:rsidRPr="0060323E" w:rsidRDefault="0060323E" w:rsidP="0060323E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60323E">
        <w:rPr>
          <w:rFonts w:ascii="Times New Roman" w:hAnsi="Times New Roman" w:cs="Times New Roman"/>
          <w:b/>
          <w:sz w:val="44"/>
          <w:szCs w:val="44"/>
        </w:rPr>
        <w:t>Республика Бурятия</w:t>
      </w:r>
    </w:p>
    <w:p w:rsidR="0060323E" w:rsidRPr="0060323E" w:rsidRDefault="0060323E" w:rsidP="0060323E">
      <w:pPr>
        <w:tabs>
          <w:tab w:val="left" w:pos="10065"/>
        </w:tabs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60323E">
        <w:rPr>
          <w:rFonts w:ascii="Times New Roman" w:hAnsi="Times New Roman" w:cs="Times New Roman"/>
          <w:b/>
          <w:sz w:val="44"/>
          <w:szCs w:val="44"/>
        </w:rPr>
        <w:t>Северобайкальский район</w:t>
      </w:r>
    </w:p>
    <w:p w:rsidR="0060323E" w:rsidRPr="0060323E" w:rsidRDefault="0060323E" w:rsidP="0060323E">
      <w:pPr>
        <w:tabs>
          <w:tab w:val="left" w:pos="10065"/>
        </w:tabs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60323E">
        <w:rPr>
          <w:rFonts w:ascii="Times New Roman" w:hAnsi="Times New Roman" w:cs="Times New Roman"/>
          <w:b/>
          <w:sz w:val="44"/>
          <w:szCs w:val="44"/>
        </w:rPr>
        <w:t>АДМИНИСТРАЦИЯ</w:t>
      </w:r>
    </w:p>
    <w:p w:rsidR="0060323E" w:rsidRPr="0060323E" w:rsidRDefault="0060323E" w:rsidP="0060323E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60323E">
        <w:rPr>
          <w:rFonts w:ascii="Times New Roman" w:hAnsi="Times New Roman" w:cs="Times New Roman"/>
          <w:b/>
          <w:sz w:val="44"/>
          <w:szCs w:val="44"/>
        </w:rPr>
        <w:t>МУНИЦИПАЛЬНОГО ОБРАЗОВАНИЯ</w:t>
      </w:r>
    </w:p>
    <w:p w:rsidR="0060323E" w:rsidRPr="0060323E" w:rsidRDefault="0060323E" w:rsidP="0060323E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60323E">
        <w:rPr>
          <w:rFonts w:ascii="Times New Roman" w:hAnsi="Times New Roman" w:cs="Times New Roman"/>
          <w:b/>
          <w:sz w:val="44"/>
          <w:szCs w:val="44"/>
        </w:rPr>
        <w:t>ГОРОДСКОГО ПОСЕЛЕНИЯ «поселок Новый Уоян»</w:t>
      </w:r>
    </w:p>
    <w:p w:rsidR="0060323E" w:rsidRPr="0060323E" w:rsidRDefault="0060323E" w:rsidP="0060323E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60323E" w:rsidRPr="0060323E" w:rsidRDefault="0060323E" w:rsidP="0060323E">
      <w:pPr>
        <w:pBdr>
          <w:top w:val="single" w:sz="12" w:space="1" w:color="auto"/>
          <w:bottom w:val="single" w:sz="12" w:space="2" w:color="auto"/>
        </w:pBd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60323E" w:rsidRPr="0060323E" w:rsidRDefault="0060323E" w:rsidP="0060323E">
      <w:pPr>
        <w:spacing w:after="0" w:line="240" w:lineRule="auto"/>
        <w:ind w:right="180"/>
        <w:rPr>
          <w:rFonts w:ascii="Times New Roman" w:hAnsi="Times New Roman" w:cs="Times New Roman"/>
          <w:b/>
          <w:bCs/>
          <w:color w:val="FF0000"/>
          <w:sz w:val="28"/>
        </w:rPr>
      </w:pPr>
      <w:r w:rsidRPr="0060323E">
        <w:rPr>
          <w:rFonts w:ascii="Times New Roman" w:hAnsi="Times New Roman" w:cs="Times New Roman"/>
          <w:b/>
          <w:bCs/>
          <w:sz w:val="28"/>
        </w:rPr>
        <w:t xml:space="preserve">  «01» февраля 2022 г.         </w:t>
      </w:r>
      <w:r w:rsidRPr="0060323E">
        <w:rPr>
          <w:rFonts w:ascii="Times New Roman" w:hAnsi="Times New Roman" w:cs="Times New Roman"/>
          <w:b/>
          <w:bCs/>
          <w:sz w:val="28"/>
        </w:rPr>
        <w:tab/>
      </w:r>
      <w:r w:rsidRPr="0060323E">
        <w:rPr>
          <w:rFonts w:ascii="Times New Roman" w:hAnsi="Times New Roman" w:cs="Times New Roman"/>
          <w:b/>
          <w:bCs/>
          <w:sz w:val="28"/>
        </w:rPr>
        <w:tab/>
      </w:r>
      <w:r w:rsidRPr="0060323E">
        <w:rPr>
          <w:rFonts w:ascii="Times New Roman" w:hAnsi="Times New Roman" w:cs="Times New Roman"/>
          <w:b/>
          <w:bCs/>
          <w:sz w:val="28"/>
        </w:rPr>
        <w:tab/>
      </w:r>
      <w:r>
        <w:rPr>
          <w:rFonts w:ascii="Times New Roman" w:hAnsi="Times New Roman" w:cs="Times New Roman"/>
          <w:b/>
          <w:bCs/>
          <w:sz w:val="28"/>
        </w:rPr>
        <w:t xml:space="preserve">                                                          </w:t>
      </w:r>
      <w:r w:rsidRPr="0060323E">
        <w:rPr>
          <w:rFonts w:ascii="Times New Roman" w:hAnsi="Times New Roman" w:cs="Times New Roman"/>
          <w:b/>
          <w:bCs/>
          <w:sz w:val="28"/>
        </w:rPr>
        <w:t>№  0</w:t>
      </w:r>
      <w:bookmarkStart w:id="0" w:name="_GoBack"/>
      <w:bookmarkEnd w:id="0"/>
      <w:r w:rsidR="00EF6305">
        <w:rPr>
          <w:rFonts w:ascii="Times New Roman" w:hAnsi="Times New Roman" w:cs="Times New Roman"/>
          <w:b/>
          <w:bCs/>
          <w:sz w:val="28"/>
        </w:rPr>
        <w:t>6</w:t>
      </w:r>
    </w:p>
    <w:p w:rsidR="0060323E" w:rsidRPr="0060323E" w:rsidRDefault="0060323E" w:rsidP="0060323E">
      <w:pPr>
        <w:tabs>
          <w:tab w:val="left" w:pos="0"/>
        </w:tabs>
        <w:spacing w:after="0" w:line="240" w:lineRule="auto"/>
        <w:ind w:right="245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0323E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60323E" w:rsidRPr="009D2E46" w:rsidRDefault="0060323E" w:rsidP="0060323E">
      <w:pPr>
        <w:tabs>
          <w:tab w:val="left" w:pos="240"/>
        </w:tabs>
        <w:ind w:right="245"/>
        <w:jc w:val="center"/>
        <w:rPr>
          <w:b/>
          <w:sz w:val="16"/>
          <w:szCs w:val="16"/>
        </w:rPr>
      </w:pPr>
    </w:p>
    <w:tbl>
      <w:tblPr>
        <w:tblW w:w="9498" w:type="dxa"/>
        <w:tblInd w:w="108" w:type="dxa"/>
        <w:tblLayout w:type="fixed"/>
        <w:tblLook w:val="04A0"/>
      </w:tblPr>
      <w:tblGrid>
        <w:gridCol w:w="4962"/>
        <w:gridCol w:w="4536"/>
      </w:tblGrid>
      <w:tr w:rsidR="0060323E" w:rsidRPr="00EF6305" w:rsidTr="00E4525B">
        <w:trPr>
          <w:trHeight w:val="1413"/>
        </w:trPr>
        <w:tc>
          <w:tcPr>
            <w:tcW w:w="4962" w:type="dxa"/>
          </w:tcPr>
          <w:p w:rsidR="0060323E" w:rsidRPr="00EF6305" w:rsidRDefault="00EF6305" w:rsidP="00EF6305">
            <w:pPr>
              <w:tabs>
                <w:tab w:val="left" w:pos="5245"/>
              </w:tabs>
              <w:snapToGrid w:val="0"/>
              <w:ind w:right="113"/>
              <w:rPr>
                <w:rFonts w:ascii="Times New Roman" w:hAnsi="Times New Roman" w:cs="Times New Roman"/>
                <w:b/>
              </w:rPr>
            </w:pPr>
            <w:r w:rsidRPr="00EF6305">
              <w:rPr>
                <w:rFonts w:ascii="Times New Roman" w:hAnsi="Times New Roman" w:cs="Times New Roman"/>
                <w:b/>
              </w:rPr>
              <w:t xml:space="preserve">Об утверждении формы </w:t>
            </w:r>
            <w:r w:rsidR="0060323E" w:rsidRPr="00EF6305">
              <w:rPr>
                <w:rFonts w:ascii="Times New Roman" w:hAnsi="Times New Roman" w:cs="Times New Roman"/>
                <w:b/>
              </w:rPr>
              <w:t xml:space="preserve">проверочного листа (список контрольных вопросов), применяемого при осуществлении муниципального </w:t>
            </w:r>
            <w:r w:rsidRPr="00EF6305">
              <w:rPr>
                <w:rFonts w:ascii="Times New Roman" w:hAnsi="Times New Roman" w:cs="Times New Roman"/>
                <w:b/>
              </w:rPr>
              <w:t>жилищного</w:t>
            </w:r>
            <w:r w:rsidR="0060323E" w:rsidRPr="00EF6305">
              <w:rPr>
                <w:rFonts w:ascii="Times New Roman" w:hAnsi="Times New Roman" w:cs="Times New Roman"/>
                <w:b/>
              </w:rPr>
              <w:t xml:space="preserve"> контроля</w:t>
            </w:r>
          </w:p>
        </w:tc>
        <w:tc>
          <w:tcPr>
            <w:tcW w:w="4536" w:type="dxa"/>
          </w:tcPr>
          <w:p w:rsidR="0060323E" w:rsidRPr="00EF6305" w:rsidRDefault="0060323E" w:rsidP="00E4525B">
            <w:pPr>
              <w:snapToGrid w:val="0"/>
              <w:ind w:right="113"/>
              <w:rPr>
                <w:rFonts w:ascii="Times New Roman" w:hAnsi="Times New Roman" w:cs="Times New Roman"/>
              </w:rPr>
            </w:pPr>
          </w:p>
        </w:tc>
      </w:tr>
    </w:tbl>
    <w:p w:rsidR="001243D1" w:rsidRPr="001243D1" w:rsidRDefault="0060323E" w:rsidP="001243D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</w:t>
      </w:r>
      <w:r w:rsidR="001243D1" w:rsidRPr="001243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частью 11.3 статьи 9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остановлением Правительства Российской Федерации от 13.02.2017 № 177 «Об утверждении общих требований к разработке и утверждению проверочных листов (спи</w:t>
      </w:r>
      <w:r w:rsidR="00EF6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в контрольных вопросов)»:</w:t>
      </w:r>
      <w:r w:rsidR="00EF6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1243D1" w:rsidRPr="001243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дить:</w:t>
      </w:r>
      <w:r w:rsidR="001243D1" w:rsidRPr="001243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1.Форма проверочного листа (списка контрольных вопросов) для использования при проведении уполномоченным должностным лицом плановой проверки юридического лица или индивидуального предпринимателя при осуществлении муниципального жилищного контроля на территории </w:t>
      </w:r>
      <w:r w:rsidR="00EF6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 ГП</w:t>
      </w:r>
      <w:r w:rsidR="00AC1A26" w:rsidRPr="00603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поселок Новый Уоян» </w:t>
      </w:r>
      <w:r w:rsidR="001243D1" w:rsidRPr="001243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ю 1 к настоящему постановлению;</w:t>
      </w:r>
    </w:p>
    <w:p w:rsidR="001243D1" w:rsidRPr="001243D1" w:rsidRDefault="001243D1" w:rsidP="001243D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43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Настоящее постановление опубликовать (обнародовать) на официальном веб-сайте администрации </w:t>
      </w:r>
      <w:r w:rsidR="00AC1A26" w:rsidRPr="00603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го образования городского поселения «поселок Новый Уоян» </w:t>
      </w:r>
      <w:r w:rsidRPr="001243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3.Постановление вступает в силу после даты его официального опубликования (обнародования) на официальном веб-сайте администрации </w:t>
      </w:r>
      <w:r w:rsidR="00EF6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 ГП «поселок Новый Уоян»</w:t>
      </w:r>
      <w:r w:rsidRPr="001243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1243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4. Контроль за исполнением настоящего постановления оставляю за собой.</w:t>
      </w:r>
    </w:p>
    <w:p w:rsidR="00EF6305" w:rsidRDefault="00EF6305" w:rsidP="001243D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F6305" w:rsidRPr="00EF6305" w:rsidRDefault="00EF6305" w:rsidP="001243D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F63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.о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Pr="00EF63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уководителя администрации</w:t>
      </w:r>
    </w:p>
    <w:p w:rsidR="001243D1" w:rsidRDefault="00EF6305" w:rsidP="001243D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F63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О ГП «поселок Новый Уоян»                             </w:t>
      </w:r>
      <w:r w:rsidR="00AC1A26" w:rsidRPr="00EF63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F63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.А.Климова</w:t>
      </w:r>
      <w:r w:rsidR="001243D1" w:rsidRPr="001243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</w:p>
    <w:p w:rsidR="00EF6305" w:rsidRDefault="00EF6305" w:rsidP="001243D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F6305" w:rsidRDefault="00EF6305" w:rsidP="001243D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630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сп.Казанцева М.Г.</w:t>
      </w:r>
    </w:p>
    <w:p w:rsidR="00EF6305" w:rsidRPr="001243D1" w:rsidRDefault="00EF6305" w:rsidP="001243D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243D1" w:rsidRDefault="001243D1" w:rsidP="001243D1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43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1</w:t>
      </w:r>
      <w:r w:rsidR="00EF6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43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остановлению</w:t>
      </w:r>
      <w:r w:rsidRPr="001243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администрации </w:t>
      </w:r>
      <w:r w:rsidR="00EF6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 ГП </w:t>
      </w:r>
      <w:r w:rsidR="00AC1A26" w:rsidRPr="00603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поселок Новый Уоян»</w:t>
      </w:r>
      <w:r w:rsidRPr="001243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EF6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6 </w:t>
      </w:r>
      <w:r w:rsidRPr="001243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EF6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01.02.2022 </w:t>
      </w:r>
      <w:r w:rsidRPr="001243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да </w:t>
      </w:r>
    </w:p>
    <w:p w:rsidR="00243E26" w:rsidRPr="00243E26" w:rsidRDefault="00243E26" w:rsidP="00243E26">
      <w:pPr>
        <w:pStyle w:val="aa"/>
        <w:spacing w:after="0" w:afterAutospacing="0" w:line="120" w:lineRule="auto"/>
        <w:jc w:val="right"/>
        <w:rPr>
          <w:color w:val="000000"/>
        </w:rPr>
      </w:pPr>
      <w:r w:rsidRPr="00243E26">
        <w:rPr>
          <w:color w:val="000000"/>
        </w:rPr>
        <w:t>QR-код, предусмотренный</w:t>
      </w:r>
    </w:p>
    <w:p w:rsidR="00243E26" w:rsidRPr="00243E26" w:rsidRDefault="00243E26" w:rsidP="00243E26">
      <w:pPr>
        <w:pStyle w:val="aa"/>
        <w:spacing w:after="0" w:afterAutospacing="0" w:line="120" w:lineRule="auto"/>
        <w:jc w:val="right"/>
        <w:rPr>
          <w:color w:val="000000"/>
        </w:rPr>
      </w:pPr>
      <w:r w:rsidRPr="00243E26">
        <w:rPr>
          <w:color w:val="000000"/>
        </w:rPr>
        <w:t>постановлением Правительства</w:t>
      </w:r>
    </w:p>
    <w:p w:rsidR="00243E26" w:rsidRPr="00243E26" w:rsidRDefault="00243E26" w:rsidP="00243E26">
      <w:pPr>
        <w:pStyle w:val="aa"/>
        <w:spacing w:after="0" w:afterAutospacing="0" w:line="120" w:lineRule="auto"/>
        <w:jc w:val="right"/>
        <w:rPr>
          <w:color w:val="000000"/>
        </w:rPr>
      </w:pPr>
      <w:r w:rsidRPr="00243E26">
        <w:rPr>
          <w:color w:val="000000"/>
        </w:rPr>
        <w:t>Российской Федерации</w:t>
      </w:r>
    </w:p>
    <w:p w:rsidR="00243E26" w:rsidRPr="00243E26" w:rsidRDefault="00243E26" w:rsidP="00243E26">
      <w:pPr>
        <w:pStyle w:val="aa"/>
        <w:spacing w:after="0" w:afterAutospacing="0" w:line="120" w:lineRule="auto"/>
        <w:jc w:val="right"/>
        <w:rPr>
          <w:color w:val="000000"/>
        </w:rPr>
      </w:pPr>
      <w:r w:rsidRPr="00243E26">
        <w:rPr>
          <w:color w:val="000000"/>
        </w:rPr>
        <w:t>от 16.04.2021 № 604 «Об утверждении</w:t>
      </w:r>
    </w:p>
    <w:p w:rsidR="00243E26" w:rsidRPr="00243E26" w:rsidRDefault="00243E26" w:rsidP="00243E26">
      <w:pPr>
        <w:pStyle w:val="aa"/>
        <w:spacing w:after="0" w:afterAutospacing="0" w:line="120" w:lineRule="auto"/>
        <w:jc w:val="right"/>
        <w:rPr>
          <w:color w:val="000000"/>
        </w:rPr>
      </w:pPr>
      <w:r w:rsidRPr="00243E26">
        <w:rPr>
          <w:color w:val="000000"/>
        </w:rPr>
        <w:t>Правил формирования и ведения</w:t>
      </w:r>
    </w:p>
    <w:p w:rsidR="00243E26" w:rsidRPr="00243E26" w:rsidRDefault="00243E26" w:rsidP="00243E26">
      <w:pPr>
        <w:pStyle w:val="aa"/>
        <w:spacing w:after="0" w:afterAutospacing="0" w:line="120" w:lineRule="auto"/>
        <w:jc w:val="right"/>
        <w:rPr>
          <w:color w:val="000000"/>
        </w:rPr>
      </w:pPr>
      <w:r w:rsidRPr="00243E26">
        <w:rPr>
          <w:color w:val="000000"/>
        </w:rPr>
        <w:t>единого реестра контрольных</w:t>
      </w:r>
    </w:p>
    <w:p w:rsidR="00243E26" w:rsidRPr="00243E26" w:rsidRDefault="00243E26" w:rsidP="00243E26">
      <w:pPr>
        <w:pStyle w:val="aa"/>
        <w:spacing w:after="0" w:afterAutospacing="0" w:line="120" w:lineRule="auto"/>
        <w:jc w:val="right"/>
        <w:rPr>
          <w:color w:val="000000"/>
        </w:rPr>
      </w:pPr>
      <w:r w:rsidRPr="00243E26">
        <w:rPr>
          <w:color w:val="000000"/>
        </w:rPr>
        <w:t>(надзорных) мероприятий и о внесении</w:t>
      </w:r>
    </w:p>
    <w:p w:rsidR="00243E26" w:rsidRPr="00243E26" w:rsidRDefault="00243E26" w:rsidP="00243E26">
      <w:pPr>
        <w:pStyle w:val="aa"/>
        <w:spacing w:after="0" w:afterAutospacing="0" w:line="120" w:lineRule="auto"/>
        <w:jc w:val="right"/>
        <w:rPr>
          <w:color w:val="000000"/>
        </w:rPr>
      </w:pPr>
      <w:r w:rsidRPr="00243E26">
        <w:rPr>
          <w:color w:val="000000"/>
        </w:rPr>
        <w:t>изменения в постановление</w:t>
      </w:r>
    </w:p>
    <w:p w:rsidR="00243E26" w:rsidRPr="00243E26" w:rsidRDefault="00243E26" w:rsidP="00243E26">
      <w:pPr>
        <w:pStyle w:val="aa"/>
        <w:spacing w:after="0" w:afterAutospacing="0" w:line="120" w:lineRule="auto"/>
        <w:jc w:val="right"/>
        <w:rPr>
          <w:color w:val="000000"/>
        </w:rPr>
      </w:pPr>
      <w:r w:rsidRPr="00243E26">
        <w:rPr>
          <w:color w:val="000000"/>
        </w:rPr>
        <w:t>Правительства Российской Федерации от</w:t>
      </w:r>
    </w:p>
    <w:p w:rsidR="00243E26" w:rsidRPr="00243E26" w:rsidRDefault="00243E26" w:rsidP="00243E26">
      <w:pPr>
        <w:pStyle w:val="aa"/>
        <w:spacing w:after="0" w:afterAutospacing="0" w:line="120" w:lineRule="auto"/>
        <w:jc w:val="right"/>
        <w:rPr>
          <w:color w:val="000000"/>
        </w:rPr>
      </w:pPr>
      <w:r w:rsidRPr="00243E26">
        <w:rPr>
          <w:color w:val="000000"/>
        </w:rPr>
        <w:t>28 апреля 2015 г. № 415</w:t>
      </w:r>
    </w:p>
    <w:p w:rsidR="00243E26" w:rsidRPr="001243D1" w:rsidRDefault="00243E26" w:rsidP="001243D1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243D1" w:rsidRPr="001243D1" w:rsidRDefault="001243D1" w:rsidP="001243D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32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Форма проверочного листа (списка контрольных вопросов) для использования при проведении уполномоченным должностным лицом плановой проверки юридического лица или индивидуального предпринимателя при осуществлении муниципального жилищного контроля на территории </w:t>
      </w:r>
      <w:r w:rsidR="00AC1A26" w:rsidRPr="006032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униципального образования городского поселения «поселок Новый Уоян»</w:t>
      </w:r>
    </w:p>
    <w:p w:rsidR="001243D1" w:rsidRPr="001243D1" w:rsidRDefault="001243D1" w:rsidP="00AC1A2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43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Вид муниципального контроля - муниципальный жилищный контроль на территории </w:t>
      </w:r>
      <w:r w:rsidR="00AC1A26" w:rsidRPr="00603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го образования городского поселения «поселок Новый Уоян»                   </w:t>
      </w:r>
      <w:r w:rsidRPr="001243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AC1A26" w:rsidRPr="00603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1243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2. Наименование органа муниципального контроля - администрация </w:t>
      </w:r>
      <w:r w:rsidR="00AC1A26" w:rsidRPr="00603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образования городского поселения «поселок Новый Уоян»</w:t>
      </w:r>
      <w:r w:rsidRPr="001243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. Реквизиты правового акта об утверждении формы проверочного листа_______________________________________________</w:t>
      </w:r>
      <w:r w:rsidRPr="001243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4. Перечень вопросов, отражающих содержание требований, установленных нормативными правовыми актами, ответы на которые однозначно свидетельствуют о соблюдении или несоблюдении юридическим лицом, индивидуальным предпринимателем требований, установленных муниципальными правовыми актами, составляющих и не ограничивающих предмет проверки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201"/>
        <w:gridCol w:w="3252"/>
        <w:gridCol w:w="4158"/>
        <w:gridCol w:w="1369"/>
      </w:tblGrid>
      <w:tr w:rsidR="001243D1" w:rsidRPr="001243D1" w:rsidTr="001243D1"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43D1" w:rsidRPr="001243D1" w:rsidRDefault="001243D1" w:rsidP="001243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32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43D1" w:rsidRPr="001243D1" w:rsidRDefault="001243D1" w:rsidP="001243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32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ечень вопросов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43D1" w:rsidRPr="001243D1" w:rsidRDefault="001243D1" w:rsidP="001243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32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квизиты и структурные единицы нормативных правовых актов,</w:t>
            </w:r>
          </w:p>
          <w:p w:rsidR="001243D1" w:rsidRPr="001243D1" w:rsidRDefault="001243D1" w:rsidP="001243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32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ых правовых актов, которыми установлены   обязательные</w:t>
            </w:r>
          </w:p>
          <w:p w:rsidR="001243D1" w:rsidRPr="001243D1" w:rsidRDefault="001243D1" w:rsidP="001243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32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ебования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43D1" w:rsidRPr="001243D1" w:rsidRDefault="001243D1" w:rsidP="001243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32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 на вопрос перечня (указать да/нет) *</w:t>
            </w:r>
          </w:p>
        </w:tc>
      </w:tr>
      <w:tr w:rsidR="001243D1" w:rsidRPr="001243D1" w:rsidTr="001243D1"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43D1" w:rsidRPr="001243D1" w:rsidRDefault="001243D1" w:rsidP="001243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32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43D1" w:rsidRPr="001243D1" w:rsidRDefault="001243D1" w:rsidP="001243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32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43D1" w:rsidRPr="001243D1" w:rsidRDefault="001243D1" w:rsidP="001243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32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43D1" w:rsidRPr="001243D1" w:rsidRDefault="001243D1" w:rsidP="001243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32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1243D1" w:rsidRPr="001243D1" w:rsidTr="001243D1"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43D1" w:rsidRPr="001243D1" w:rsidRDefault="001243D1" w:rsidP="001243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                  </w:t>
            </w:r>
          </w:p>
        </w:tc>
        <w:tc>
          <w:tcPr>
            <w:tcW w:w="3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43D1" w:rsidRPr="001243D1" w:rsidRDefault="001243D1" w:rsidP="001243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Устава организации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43D1" w:rsidRPr="001243D1" w:rsidRDefault="001243D1" w:rsidP="001243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. 3 ст. 136 Жилищного кодекса РФ, ч.1, 4 ст. 52 Гражданского кодекса РФ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43D1" w:rsidRPr="001243D1" w:rsidRDefault="001243D1" w:rsidP="001243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243D1" w:rsidRPr="001243D1" w:rsidTr="001243D1"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43D1" w:rsidRPr="001243D1" w:rsidRDefault="001243D1" w:rsidP="001243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                  </w:t>
            </w:r>
          </w:p>
        </w:tc>
        <w:tc>
          <w:tcPr>
            <w:tcW w:w="3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43D1" w:rsidRPr="001243D1" w:rsidRDefault="001243D1" w:rsidP="001243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договора(ов) управления многоквартирным(и) домом(ами), одобренного протокольным решением </w:t>
            </w:r>
            <w:r w:rsidRPr="00124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щего собрания собственников помещений, подписанного с собственниками помещений многоквартирного дома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43D1" w:rsidRPr="001243D1" w:rsidRDefault="001243D1" w:rsidP="001243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. 1 ст. 162 Жилищного кодекса РФ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43D1" w:rsidRPr="001243D1" w:rsidRDefault="001243D1" w:rsidP="001243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243D1" w:rsidRPr="001243D1" w:rsidTr="001243D1"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43D1" w:rsidRPr="001243D1" w:rsidRDefault="001243D1" w:rsidP="001243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                  </w:t>
            </w:r>
          </w:p>
        </w:tc>
        <w:tc>
          <w:tcPr>
            <w:tcW w:w="3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43D1" w:rsidRPr="001243D1" w:rsidRDefault="001243D1" w:rsidP="001243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лицензии на осуществление деятельности по управлению многоквартирными домами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43D1" w:rsidRPr="001243D1" w:rsidRDefault="001243D1" w:rsidP="001243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. 1 ст. 192 Жилищного кодекса РФ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43D1" w:rsidRPr="001243D1" w:rsidRDefault="001243D1" w:rsidP="001243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243D1" w:rsidRPr="001243D1" w:rsidTr="001243D1"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43D1" w:rsidRPr="001243D1" w:rsidRDefault="001243D1" w:rsidP="001243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                  </w:t>
            </w:r>
          </w:p>
        </w:tc>
        <w:tc>
          <w:tcPr>
            <w:tcW w:w="3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43D1" w:rsidRPr="001243D1" w:rsidRDefault="001243D1" w:rsidP="001243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подтверждающих документов о проведении плановых осмотров технического состояния конструкций и инженерного оборудования, относящегося</w:t>
            </w:r>
            <w:r w:rsidRPr="00124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 общему имуществу многоквартирного дома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43D1" w:rsidRPr="001243D1" w:rsidRDefault="001243D1" w:rsidP="001243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. 1, 1.1 ст. 161 Жилищного кодекса РФ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43D1" w:rsidRPr="001243D1" w:rsidRDefault="001243D1" w:rsidP="001243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243D1" w:rsidRPr="001243D1" w:rsidTr="001243D1"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43D1" w:rsidRPr="001243D1" w:rsidRDefault="001243D1" w:rsidP="001243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                  </w:t>
            </w:r>
          </w:p>
        </w:tc>
        <w:tc>
          <w:tcPr>
            <w:tcW w:w="3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43D1" w:rsidRPr="001243D1" w:rsidRDefault="001243D1" w:rsidP="001243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документации на выполнение работ по надлежащему содержанию общего имущества многоквартирного дома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43D1" w:rsidRPr="001243D1" w:rsidRDefault="001243D1" w:rsidP="001243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3.2, 3.3, пп. 3.4.8 Правил и норм технической эксплуатации жилищного фонда, утверждённых постановлением Госстроя РФ от 27.09.2003 № 170, п. 6, 7, 8, 9 Правил оказания услуг и выполнения работ, необходимых для обеспечения надлежащего содержания общего имущества в многоквартирном доме, утверждённых постановлением Правительства РФ от 03.04.2013 № 290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43D1" w:rsidRPr="001243D1" w:rsidRDefault="001243D1" w:rsidP="001243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243D1" w:rsidRPr="001243D1" w:rsidTr="001243D1"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43D1" w:rsidRPr="001243D1" w:rsidRDefault="001243D1" w:rsidP="001243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                  </w:t>
            </w:r>
          </w:p>
        </w:tc>
        <w:tc>
          <w:tcPr>
            <w:tcW w:w="3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43D1" w:rsidRPr="001243D1" w:rsidRDefault="001243D1" w:rsidP="001243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мероприятий по подготовке жилищного фонда к сезонной эксплуатации на предыдущий год и его исполнение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43D1" w:rsidRPr="001243D1" w:rsidRDefault="001243D1" w:rsidP="001243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. 2.1.1 Правил и норм технической эксплуатации жилищного фонда, утверждённых постановлением Госстроя РФ от 27.09.2003 № 170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43D1" w:rsidRPr="001243D1" w:rsidRDefault="001243D1" w:rsidP="001243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243D1" w:rsidRPr="001243D1" w:rsidTr="001243D1"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43D1" w:rsidRPr="001243D1" w:rsidRDefault="001243D1" w:rsidP="001243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                  </w:t>
            </w:r>
          </w:p>
        </w:tc>
        <w:tc>
          <w:tcPr>
            <w:tcW w:w="3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43D1" w:rsidRPr="001243D1" w:rsidRDefault="001243D1" w:rsidP="001243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порта готовности многоквартирных домов к эксплуатации в зимний период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43D1" w:rsidRPr="001243D1" w:rsidRDefault="001243D1" w:rsidP="001243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. 2.6.10 п. 2.6 Правил и норм технической эксплуатации жилищного фонда, утверждённых постановлением Госстроя РФ от 27.09.2003 № 170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43D1" w:rsidRPr="001243D1" w:rsidRDefault="001243D1" w:rsidP="001243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243D1" w:rsidRPr="001243D1" w:rsidTr="001243D1"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43D1" w:rsidRPr="001243D1" w:rsidRDefault="001243D1" w:rsidP="001243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                  </w:t>
            </w:r>
          </w:p>
        </w:tc>
        <w:tc>
          <w:tcPr>
            <w:tcW w:w="3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43D1" w:rsidRPr="001243D1" w:rsidRDefault="001243D1" w:rsidP="001243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годового отчета перед собственниками помещений многоквартирного дома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43D1" w:rsidRPr="001243D1" w:rsidRDefault="001243D1" w:rsidP="001243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. 11 ст. 162 Жилищного кодекса РФ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43D1" w:rsidRPr="001243D1" w:rsidRDefault="001243D1" w:rsidP="001243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243D1" w:rsidRPr="001243D1" w:rsidTr="001243D1"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43D1" w:rsidRPr="001243D1" w:rsidRDefault="001243D1" w:rsidP="001243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                  </w:t>
            </w:r>
          </w:p>
        </w:tc>
        <w:tc>
          <w:tcPr>
            <w:tcW w:w="3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43D1" w:rsidRPr="001243D1" w:rsidRDefault="001243D1" w:rsidP="001243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(перечень работ) по текущему ремонту общего имущества жилищного фонда на текущий год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43D1" w:rsidRPr="001243D1" w:rsidRDefault="001243D1" w:rsidP="001243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. 2.1.1, 2.1.5, 2.2.2, п. 2.3 Правил и норм технической эксплуатации жилищного фонда, утверждённых постановлением Госстроя РФ от 27.09.2003 № 170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43D1" w:rsidRPr="001243D1" w:rsidRDefault="001243D1" w:rsidP="001243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243D1" w:rsidRPr="001243D1" w:rsidTr="001243D1"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43D1" w:rsidRPr="001243D1" w:rsidRDefault="001243D1" w:rsidP="001243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              </w:t>
            </w:r>
          </w:p>
        </w:tc>
        <w:tc>
          <w:tcPr>
            <w:tcW w:w="3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43D1" w:rsidRPr="001243D1" w:rsidRDefault="001243D1" w:rsidP="001243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ан (перечень работ) по текущему ремонту общего имущества жилищного фонда </w:t>
            </w:r>
            <w:r w:rsidRPr="00124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 предыдущий год и его исполнение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43D1" w:rsidRPr="001243D1" w:rsidRDefault="001243D1" w:rsidP="001243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п. 2.1.1, 2.1.5, 2.2.2, п. 2.3 Правил и норм технической эксплуатации жилищного фонда, утверждённых </w:t>
            </w:r>
            <w:r w:rsidRPr="00124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становлением Госстроя РФ от 27.09.2003 № 170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43D1" w:rsidRPr="001243D1" w:rsidRDefault="001243D1" w:rsidP="001243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1243D1" w:rsidRPr="001243D1" w:rsidTr="001243D1"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43D1" w:rsidRPr="001243D1" w:rsidRDefault="001243D1" w:rsidP="001243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.              </w:t>
            </w:r>
          </w:p>
        </w:tc>
        <w:tc>
          <w:tcPr>
            <w:tcW w:w="3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43D1" w:rsidRPr="001243D1" w:rsidRDefault="001243D1" w:rsidP="001243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документации по приему заявок населения, их исполнение, осуществление контроля, в том числе организация круглосуточного аварийного обслуживания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43D1" w:rsidRPr="001243D1" w:rsidRDefault="001243D1" w:rsidP="001243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. 2.2.3, п. 2.2 Правил и норм технической эксплуатации жилищного фонда, утверждённых постановлением Госстроя РФ от 27.09.2003 № 170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43D1" w:rsidRPr="001243D1" w:rsidRDefault="001243D1" w:rsidP="001243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243D1" w:rsidRPr="001243D1" w:rsidTr="001243D1"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43D1" w:rsidRPr="001243D1" w:rsidRDefault="001243D1" w:rsidP="001243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              </w:t>
            </w:r>
          </w:p>
        </w:tc>
        <w:tc>
          <w:tcPr>
            <w:tcW w:w="3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43D1" w:rsidRPr="001243D1" w:rsidRDefault="001243D1" w:rsidP="001243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ение сроков полномочий правления ТСН (ТСЖ), определенных уставом проверяемого субъекта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43D1" w:rsidRPr="001243D1" w:rsidRDefault="001243D1" w:rsidP="001243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. 2 ст. 147 Жилищного кодекса РФ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43D1" w:rsidRPr="001243D1" w:rsidRDefault="001243D1" w:rsidP="001243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243D1" w:rsidRPr="001243D1" w:rsidTr="001243D1"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43D1" w:rsidRPr="001243D1" w:rsidRDefault="001243D1" w:rsidP="001243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              </w:t>
            </w:r>
          </w:p>
        </w:tc>
        <w:tc>
          <w:tcPr>
            <w:tcW w:w="3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43D1" w:rsidRPr="001243D1" w:rsidRDefault="001243D1" w:rsidP="001243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ое состояние систем отопления, водоснабжения, водоотведения, электроснабжения, общего имущества многоквартирного дома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43D1" w:rsidRPr="001243D1" w:rsidRDefault="001243D1" w:rsidP="001243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5.2, 5.3, 5.6, 5.8 Правил и норм технической эксплуатации жилищного фонда, утверждённых постановлением Госстроя РФ от 27.09.2003 № 170, п. 17, 18, 19, 20 п. 6 Правил оказания услуг и выполнения работ, необходимых для обеспечения надлежащего содержания общего имущества в многоквартирном доме, утверждённых постановлением Правительства РФ от 03.04.2013 № 290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43D1" w:rsidRPr="001243D1" w:rsidRDefault="001243D1" w:rsidP="001243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243D1" w:rsidRPr="001243D1" w:rsidTr="001243D1"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43D1" w:rsidRPr="001243D1" w:rsidRDefault="001243D1" w:rsidP="001243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              </w:t>
            </w:r>
          </w:p>
        </w:tc>
        <w:tc>
          <w:tcPr>
            <w:tcW w:w="3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43D1" w:rsidRPr="001243D1" w:rsidRDefault="001243D1" w:rsidP="001243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графиков уборки контейнерных площадок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43D1" w:rsidRPr="001243D1" w:rsidRDefault="001243D1" w:rsidP="001243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. 3.7.1 п. 3.7 Правил и норм технической эксплуатации жилищного фонда, утверждённых постановлением Госстроя РФ от 27.09.2003 № 170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43D1" w:rsidRPr="001243D1" w:rsidRDefault="001243D1" w:rsidP="001243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1243D1" w:rsidRPr="001243D1" w:rsidRDefault="001243D1" w:rsidP="001243D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43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5. Наименование юридического лица/ фамилия, имя, отчество (при наличии) индивидуального предпринимателя ____________________________________________*.</w:t>
      </w:r>
    </w:p>
    <w:p w:rsidR="001243D1" w:rsidRPr="001243D1" w:rsidRDefault="001243D1" w:rsidP="001243D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43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Место проведения плановой проверки с заполнением проверочного листа и (или) указание об используемых юридическим лицом, индивидуальным предпринимателем производственных объектов: _________________________________________________*.</w:t>
      </w:r>
    </w:p>
    <w:p w:rsidR="001243D1" w:rsidRPr="001243D1" w:rsidRDefault="001243D1" w:rsidP="001243D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43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Реквизиты распоряжения руководителя (заместителя руководителя) органа муниципального контроля о проведении плановой проверки:</w:t>
      </w:r>
      <w:r w:rsidRPr="001243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__________________________________________________________________________*.</w:t>
      </w:r>
      <w:r w:rsidRPr="001243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8. Учетный номер проверки и дата присвоения учетного номера плановой проверки в едином реестре проверок: ___________________________________________________*.</w:t>
      </w:r>
    </w:p>
    <w:p w:rsidR="001243D1" w:rsidRPr="001243D1" w:rsidRDefault="001243D1" w:rsidP="001243D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43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Иные необходимые данные: ___________________________________________**.</w:t>
      </w:r>
    </w:p>
    <w:p w:rsidR="001243D1" w:rsidRPr="001243D1" w:rsidRDefault="001243D1" w:rsidP="001243D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43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 _________ __________</w:t>
      </w:r>
      <w:r w:rsidRPr="001243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(должность и ФИО должностного лица, (подпись) (дата)</w:t>
      </w:r>
      <w:r w:rsidRPr="001243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оводящего плановую проверку и</w:t>
      </w:r>
      <w:r w:rsidRPr="001243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аполнившего проверочный лист)</w:t>
      </w:r>
      <w:r w:rsidRPr="001243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_______________________________ _________ _________</w:t>
      </w:r>
      <w:r w:rsidRPr="001243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(должность и ФИО должностного лица, (подпись) (дата)</w:t>
      </w:r>
      <w:r w:rsidRPr="001243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юридического лица, индивидуального</w:t>
      </w:r>
      <w:r w:rsidRPr="001243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едпринимателя присутствовавшего</w:t>
      </w:r>
      <w:r w:rsidRPr="001243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и заполнении проверочного листа)</w:t>
      </w:r>
    </w:p>
    <w:p w:rsidR="001243D1" w:rsidRPr="001243D1" w:rsidRDefault="001243D1" w:rsidP="001243D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43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* - поля для внесения соответствующих данных.</w:t>
      </w:r>
    </w:p>
    <w:p w:rsidR="001243D1" w:rsidRPr="001243D1" w:rsidRDefault="001243D1" w:rsidP="001243D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43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* - дополняются в соответствии с утвержденным административным регламентом осуществления вида муниципального контроля.</w:t>
      </w:r>
    </w:p>
    <w:p w:rsidR="001243D1" w:rsidRPr="001243D1" w:rsidRDefault="001243D1" w:rsidP="001243D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43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243D1" w:rsidRPr="001243D1" w:rsidRDefault="00EF6305" w:rsidP="001243D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___»___________20____г.</w:t>
      </w:r>
      <w:r w:rsidR="001243D1" w:rsidRPr="001243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022FB" w:rsidRPr="0060323E" w:rsidRDefault="006022FB" w:rsidP="001243D1">
      <w:pPr>
        <w:rPr>
          <w:rFonts w:ascii="Times New Roman" w:hAnsi="Times New Roman" w:cs="Times New Roman"/>
          <w:sz w:val="24"/>
          <w:szCs w:val="24"/>
        </w:rPr>
      </w:pPr>
    </w:p>
    <w:sectPr w:rsidR="006022FB" w:rsidRPr="0060323E" w:rsidSect="00EF6305">
      <w:headerReference w:type="default" r:id="rId8"/>
      <w:pgSz w:w="11905" w:h="16840"/>
      <w:pgMar w:top="1134" w:right="567" w:bottom="568" w:left="1418" w:header="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4913" w:rsidRDefault="00794913" w:rsidP="00492B84">
      <w:pPr>
        <w:spacing w:after="0" w:line="240" w:lineRule="auto"/>
      </w:pPr>
      <w:r>
        <w:separator/>
      </w:r>
    </w:p>
  </w:endnote>
  <w:endnote w:type="continuationSeparator" w:id="1">
    <w:p w:rsidR="00794913" w:rsidRDefault="00794913" w:rsidP="00492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4913" w:rsidRDefault="00794913" w:rsidP="00492B84">
      <w:pPr>
        <w:spacing w:after="0" w:line="240" w:lineRule="auto"/>
      </w:pPr>
      <w:r>
        <w:separator/>
      </w:r>
    </w:p>
  </w:footnote>
  <w:footnote w:type="continuationSeparator" w:id="1">
    <w:p w:rsidR="00794913" w:rsidRDefault="00794913" w:rsidP="00492B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2786718"/>
      <w:docPartObj>
        <w:docPartGallery w:val="Page Numbers (Top of Page)"/>
        <w:docPartUnique/>
      </w:docPartObj>
    </w:sdtPr>
    <w:sdtContent>
      <w:p w:rsidR="002A0BAA" w:rsidRDefault="002A0BAA">
        <w:pPr>
          <w:pStyle w:val="a5"/>
          <w:jc w:val="center"/>
        </w:pPr>
      </w:p>
      <w:p w:rsidR="002A0BAA" w:rsidRDefault="002A0BAA">
        <w:pPr>
          <w:pStyle w:val="a5"/>
          <w:jc w:val="center"/>
        </w:pPr>
      </w:p>
      <w:p w:rsidR="002A0BAA" w:rsidRDefault="00FE6025">
        <w:pPr>
          <w:pStyle w:val="a5"/>
          <w:jc w:val="center"/>
        </w:pPr>
        <w:r>
          <w:fldChar w:fldCharType="begin"/>
        </w:r>
        <w:r w:rsidR="002A0BAA">
          <w:instrText>PAGE   \* MERGEFORMAT</w:instrText>
        </w:r>
        <w:r>
          <w:fldChar w:fldCharType="separate"/>
        </w:r>
        <w:r w:rsidR="00243E26">
          <w:rPr>
            <w:noProof/>
          </w:rPr>
          <w:t>2</w:t>
        </w:r>
        <w:r>
          <w:fldChar w:fldCharType="end"/>
        </w:r>
      </w:p>
    </w:sdtContent>
  </w:sdt>
  <w:p w:rsidR="002A0BAA" w:rsidRDefault="002A0BA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434381"/>
    <w:multiLevelType w:val="hybridMultilevel"/>
    <w:tmpl w:val="94FAD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FF6162"/>
    <w:multiLevelType w:val="hybridMultilevel"/>
    <w:tmpl w:val="94FAD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793557"/>
    <w:multiLevelType w:val="hybridMultilevel"/>
    <w:tmpl w:val="94FAD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3CE3"/>
    <w:rsid w:val="00006207"/>
    <w:rsid w:val="00010F2E"/>
    <w:rsid w:val="00054A38"/>
    <w:rsid w:val="000774B5"/>
    <w:rsid w:val="000B5D92"/>
    <w:rsid w:val="000D77ED"/>
    <w:rsid w:val="001243D1"/>
    <w:rsid w:val="001911E7"/>
    <w:rsid w:val="001C4E40"/>
    <w:rsid w:val="001E1970"/>
    <w:rsid w:val="001E5DBE"/>
    <w:rsid w:val="001E672C"/>
    <w:rsid w:val="002209FE"/>
    <w:rsid w:val="00243E26"/>
    <w:rsid w:val="00296CD5"/>
    <w:rsid w:val="002A0BAA"/>
    <w:rsid w:val="002D0A01"/>
    <w:rsid w:val="00311625"/>
    <w:rsid w:val="00321344"/>
    <w:rsid w:val="00322C00"/>
    <w:rsid w:val="00341D7C"/>
    <w:rsid w:val="00391AF5"/>
    <w:rsid w:val="003A62F8"/>
    <w:rsid w:val="003C59CF"/>
    <w:rsid w:val="003C5ACB"/>
    <w:rsid w:val="003E3309"/>
    <w:rsid w:val="003E4310"/>
    <w:rsid w:val="00404ACF"/>
    <w:rsid w:val="00464F2F"/>
    <w:rsid w:val="00481997"/>
    <w:rsid w:val="00492B84"/>
    <w:rsid w:val="004E19A4"/>
    <w:rsid w:val="005146D8"/>
    <w:rsid w:val="005604A8"/>
    <w:rsid w:val="005C522E"/>
    <w:rsid w:val="005F6D22"/>
    <w:rsid w:val="006022FB"/>
    <w:rsid w:val="0060323E"/>
    <w:rsid w:val="00654514"/>
    <w:rsid w:val="0067210A"/>
    <w:rsid w:val="00685109"/>
    <w:rsid w:val="00691A9F"/>
    <w:rsid w:val="006D0F6C"/>
    <w:rsid w:val="006D7377"/>
    <w:rsid w:val="006E054C"/>
    <w:rsid w:val="006E3E3D"/>
    <w:rsid w:val="00732EF3"/>
    <w:rsid w:val="007718A3"/>
    <w:rsid w:val="00773CE3"/>
    <w:rsid w:val="00776804"/>
    <w:rsid w:val="00794913"/>
    <w:rsid w:val="007A003F"/>
    <w:rsid w:val="007C2548"/>
    <w:rsid w:val="007C292C"/>
    <w:rsid w:val="007D10D3"/>
    <w:rsid w:val="007D55F2"/>
    <w:rsid w:val="00822BEE"/>
    <w:rsid w:val="008A5D2B"/>
    <w:rsid w:val="008A65DB"/>
    <w:rsid w:val="008C7FE4"/>
    <w:rsid w:val="00917CB2"/>
    <w:rsid w:val="00924F66"/>
    <w:rsid w:val="00950C1D"/>
    <w:rsid w:val="009E0820"/>
    <w:rsid w:val="00A131FE"/>
    <w:rsid w:val="00A26BC2"/>
    <w:rsid w:val="00A43A9B"/>
    <w:rsid w:val="00A4605E"/>
    <w:rsid w:val="00A83B3F"/>
    <w:rsid w:val="00A95E09"/>
    <w:rsid w:val="00AC1A26"/>
    <w:rsid w:val="00AC7772"/>
    <w:rsid w:val="00B16FEE"/>
    <w:rsid w:val="00B45768"/>
    <w:rsid w:val="00B65B68"/>
    <w:rsid w:val="00B714F1"/>
    <w:rsid w:val="00BB42C4"/>
    <w:rsid w:val="00C01908"/>
    <w:rsid w:val="00C24A0B"/>
    <w:rsid w:val="00C70C1A"/>
    <w:rsid w:val="00C76C00"/>
    <w:rsid w:val="00C8714A"/>
    <w:rsid w:val="00CF2917"/>
    <w:rsid w:val="00CF4D35"/>
    <w:rsid w:val="00D43BD0"/>
    <w:rsid w:val="00D44D46"/>
    <w:rsid w:val="00E00150"/>
    <w:rsid w:val="00E07BC0"/>
    <w:rsid w:val="00E80C48"/>
    <w:rsid w:val="00EE32BE"/>
    <w:rsid w:val="00EE56AF"/>
    <w:rsid w:val="00EF6305"/>
    <w:rsid w:val="00F30692"/>
    <w:rsid w:val="00F43E12"/>
    <w:rsid w:val="00F617D9"/>
    <w:rsid w:val="00F643EC"/>
    <w:rsid w:val="00F9346A"/>
    <w:rsid w:val="00F9683C"/>
    <w:rsid w:val="00FA4656"/>
    <w:rsid w:val="00FC4E83"/>
    <w:rsid w:val="00FE60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05E"/>
  </w:style>
  <w:style w:type="paragraph" w:styleId="3">
    <w:name w:val="heading 3"/>
    <w:basedOn w:val="a"/>
    <w:link w:val="30"/>
    <w:uiPriority w:val="9"/>
    <w:qFormat/>
    <w:rsid w:val="00A4605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73C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73CE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73C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73CE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6E3E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6E3E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92B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92B84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92B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92B84"/>
  </w:style>
  <w:style w:type="paragraph" w:styleId="a7">
    <w:name w:val="footer"/>
    <w:basedOn w:val="a"/>
    <w:link w:val="a8"/>
    <w:uiPriority w:val="99"/>
    <w:unhideWhenUsed/>
    <w:rsid w:val="00492B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92B84"/>
  </w:style>
  <w:style w:type="character" w:customStyle="1" w:styleId="30">
    <w:name w:val="Заголовок 3 Знак"/>
    <w:basedOn w:val="a0"/>
    <w:link w:val="3"/>
    <w:uiPriority w:val="9"/>
    <w:rsid w:val="00A4605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unformattext">
    <w:name w:val="unformattext"/>
    <w:basedOn w:val="a"/>
    <w:rsid w:val="00A46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0">
    <w:name w:val="formattext"/>
    <w:basedOn w:val="a"/>
    <w:rsid w:val="00A46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0">
    <w:name w:val="headertext"/>
    <w:basedOn w:val="a"/>
    <w:rsid w:val="00A46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3E431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Normal (Web)"/>
    <w:basedOn w:val="a"/>
    <w:uiPriority w:val="99"/>
    <w:unhideWhenUsed/>
    <w:rsid w:val="00124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1243D1"/>
    <w:rPr>
      <w:b/>
      <w:bCs/>
    </w:rPr>
  </w:style>
  <w:style w:type="paragraph" w:customStyle="1" w:styleId="1">
    <w:name w:val="Заголовок1"/>
    <w:basedOn w:val="a"/>
    <w:next w:val="ac"/>
    <w:rsid w:val="0060323E"/>
    <w:pPr>
      <w:suppressAutoHyphens/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c">
    <w:name w:val="Body Text"/>
    <w:basedOn w:val="a"/>
    <w:link w:val="ad"/>
    <w:uiPriority w:val="99"/>
    <w:semiHidden/>
    <w:unhideWhenUsed/>
    <w:rsid w:val="0060323E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6032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8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9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24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90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1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127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358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1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143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411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0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23089-777E-4AD8-9A3E-223CB18F7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5</Pages>
  <Words>1243</Words>
  <Characters>708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7</cp:lastModifiedBy>
  <cp:revision>69</cp:revision>
  <cp:lastPrinted>2022-02-01T06:16:00Z</cp:lastPrinted>
  <dcterms:created xsi:type="dcterms:W3CDTF">2018-03-26T04:46:00Z</dcterms:created>
  <dcterms:modified xsi:type="dcterms:W3CDTF">2022-02-15T08:38:00Z</dcterms:modified>
</cp:coreProperties>
</file>